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4A" w:rsidRPr="001C423E" w:rsidRDefault="004F264A" w:rsidP="004F264A">
      <w:pPr>
        <w:pStyle w:val="Nadpis1"/>
        <w:rPr>
          <w:sz w:val="22"/>
          <w:szCs w:val="22"/>
        </w:rPr>
      </w:pPr>
      <w:bookmarkStart w:id="0" w:name="_Toc315349215"/>
      <w:r w:rsidRPr="00644369">
        <w:rPr>
          <w:sz w:val="22"/>
          <w:szCs w:val="22"/>
        </w:rPr>
        <w:t>Zoznam štipendistov schválených v</w:t>
      </w:r>
      <w:r w:rsidR="00417E29">
        <w:rPr>
          <w:sz w:val="22"/>
          <w:szCs w:val="22"/>
        </w:rPr>
        <w:t> roku</w:t>
      </w:r>
      <w:r w:rsidRPr="00644369">
        <w:rPr>
          <w:sz w:val="22"/>
          <w:szCs w:val="22"/>
        </w:rPr>
        <w:t xml:space="preserve"> 201</w:t>
      </w:r>
      <w:bookmarkEnd w:id="0"/>
      <w:r w:rsidR="00417E29">
        <w:rPr>
          <w:sz w:val="22"/>
          <w:szCs w:val="22"/>
        </w:rPr>
        <w:t>5</w:t>
      </w:r>
    </w:p>
    <w:p w:rsidR="004F264A" w:rsidRPr="001C423E" w:rsidRDefault="004F264A" w:rsidP="004F264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4F264A" w:rsidRPr="001C423E" w:rsidRDefault="004F264A" w:rsidP="004F264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 w:rsidRPr="001C423E">
        <w:rPr>
          <w:rFonts w:ascii="Arial Narrow" w:hAnsi="Arial Narrow" w:cs="Tahoma"/>
          <w:b/>
          <w:sz w:val="22"/>
          <w:szCs w:val="22"/>
        </w:rPr>
        <w:t>1. Štipendiá Akcie pre d</w:t>
      </w:r>
      <w:r>
        <w:rPr>
          <w:rFonts w:ascii="Arial Narrow" w:hAnsi="Arial Narrow" w:cs="Tahoma"/>
          <w:b/>
          <w:sz w:val="22"/>
          <w:szCs w:val="22"/>
        </w:rPr>
        <w:t>iplomanto</w:t>
      </w:r>
      <w:r w:rsidRPr="001C423E">
        <w:rPr>
          <w:rFonts w:ascii="Arial Narrow" w:hAnsi="Arial Narrow" w:cs="Tahoma"/>
          <w:b/>
          <w:sz w:val="22"/>
          <w:szCs w:val="22"/>
        </w:rPr>
        <w:t>v</w:t>
      </w:r>
      <w:r w:rsidR="00D803B3">
        <w:rPr>
          <w:rFonts w:ascii="Arial Narrow" w:hAnsi="Arial Narrow" w:cs="Tahoma"/>
          <w:b/>
          <w:sz w:val="22"/>
          <w:szCs w:val="22"/>
        </w:rPr>
        <w:t xml:space="preserve"> </w:t>
      </w:r>
      <w:r w:rsidR="00D803B3" w:rsidRPr="00D803B3">
        <w:rPr>
          <w:rFonts w:ascii="Arial Narrow" w:hAnsi="Arial Narrow" w:cs="Tahoma"/>
          <w:sz w:val="22"/>
          <w:szCs w:val="22"/>
        </w:rPr>
        <w:t>(uchádzači zo Slovenska)</w:t>
      </w: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417E29">
        <w:rPr>
          <w:rFonts w:ascii="Arial Narrow" w:hAnsi="Arial Narrow" w:cs="Tahoma"/>
          <w:sz w:val="24"/>
          <w:szCs w:val="24"/>
          <w:u w:val="single"/>
        </w:rPr>
        <w:t>5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4F264A" w:rsidRPr="004F264A" w:rsidTr="00BF4168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4F264A" w:rsidRPr="004F264A" w:rsidRDefault="004F264A" w:rsidP="004F264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B72CB2" w:rsidRPr="004F264A" w:rsidTr="00BF4168">
        <w:trPr>
          <w:trHeight w:val="38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72CB2" w:rsidRPr="004F264A" w:rsidRDefault="00B72CB2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B72CB2" w:rsidRPr="00B72CB2" w:rsidRDefault="005666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othová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B72CB2" w:rsidRPr="00B72CB2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nrietta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B72CB2" w:rsidRPr="00B72CB2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KF</w:t>
            </w:r>
            <w:r w:rsidR="00B72CB2" w:rsidRPr="00B72CB2">
              <w:rPr>
                <w:rFonts w:ascii="Calibri" w:hAnsi="Calibri"/>
                <w:color w:val="000000"/>
                <w:sz w:val="18"/>
                <w:szCs w:val="18"/>
              </w:rPr>
              <w:t xml:space="preserve"> Nitra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</w:tbl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0E4DC1" w:rsidRDefault="000E4DC1" w:rsidP="000E4DC1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5</w:t>
      </w:r>
    </w:p>
    <w:p w:rsidR="000E4DC1" w:rsidRPr="006312F3" w:rsidRDefault="000E4DC1" w:rsidP="000E4DC1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0E4DC1" w:rsidRPr="004F264A" w:rsidTr="000E4DC1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0E4DC1" w:rsidRPr="004F264A" w:rsidRDefault="000E4DC1" w:rsidP="000E4DC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0E4DC1" w:rsidRPr="00B72CB2" w:rsidRDefault="000E4DC1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0E4DC1" w:rsidRPr="00B72CB2" w:rsidRDefault="000E4DC1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0E4DC1" w:rsidRPr="00B72CB2" w:rsidRDefault="000E4DC1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0E4DC1" w:rsidRPr="00B72CB2" w:rsidRDefault="000E4DC1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0E4DC1" w:rsidRPr="00B72CB2" w:rsidRDefault="000E4DC1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0E4DC1" w:rsidRPr="00B72CB2" w:rsidRDefault="000E4DC1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0E4DC1" w:rsidRPr="004F264A" w:rsidTr="000E4DC1">
        <w:trPr>
          <w:trHeight w:val="38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E4DC1" w:rsidRPr="004F264A" w:rsidRDefault="000E4DC1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0E4DC1" w:rsidRPr="00C41B75" w:rsidRDefault="000E4DC1" w:rsidP="000E4DC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41B7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uteková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0E4DC1" w:rsidRPr="00C41B75" w:rsidRDefault="000E4DC1" w:rsidP="000E4D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41B75">
              <w:rPr>
                <w:rFonts w:ascii="Calibri" w:hAnsi="Calibri"/>
                <w:color w:val="000000"/>
                <w:sz w:val="18"/>
                <w:szCs w:val="18"/>
              </w:rPr>
              <w:t>Marianna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0E4DC1" w:rsidRPr="00C41B75" w:rsidRDefault="000E4DC1" w:rsidP="000E4DC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41B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c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0E4DC1" w:rsidRPr="00C41B75" w:rsidRDefault="000E4DC1" w:rsidP="000E4DC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41B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UK Bratislava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0E4DC1" w:rsidRPr="00C41B75" w:rsidRDefault="000E4DC1" w:rsidP="000E4D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41B75">
              <w:rPr>
                <w:rFonts w:ascii="Calibri" w:hAnsi="Calibri"/>
                <w:color w:val="000000"/>
                <w:sz w:val="18"/>
                <w:szCs w:val="18"/>
              </w:rPr>
              <w:t>Medizinische</w:t>
            </w:r>
            <w:proofErr w:type="spellEnd"/>
            <w:r w:rsidRPr="00C41B7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1B75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C41B7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1B75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0E4DC1" w:rsidRPr="00C41B75" w:rsidRDefault="000E4DC1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41B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0E4DC1" w:rsidRPr="00B72CB2" w:rsidTr="000E4DC1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C1" w:rsidRPr="004F264A" w:rsidRDefault="000E4DC1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C1" w:rsidRPr="00C41B75" w:rsidRDefault="000E4DC1" w:rsidP="000E4DC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41B7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vákov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C1" w:rsidRPr="00C41B75" w:rsidRDefault="000E4DC1" w:rsidP="000E4D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41B75">
              <w:rPr>
                <w:rFonts w:ascii="Calibri" w:hAnsi="Calibri"/>
                <w:color w:val="000000"/>
                <w:sz w:val="18"/>
                <w:szCs w:val="18"/>
              </w:rPr>
              <w:t>In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C1" w:rsidRPr="00C41B75" w:rsidRDefault="000E4DC1" w:rsidP="000E4DC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41B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c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C1" w:rsidRPr="00C41B75" w:rsidRDefault="000E4DC1" w:rsidP="000E4DC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41B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UK Bratislav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C1" w:rsidRPr="00C41B75" w:rsidRDefault="000E4DC1" w:rsidP="000E4D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41B75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C41B7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1B75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C1" w:rsidRPr="00C41B75" w:rsidRDefault="000E4DC1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41B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0E4DC1" w:rsidRPr="00B72CB2" w:rsidTr="000E4DC1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C1" w:rsidRPr="004F264A" w:rsidRDefault="000E4DC1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C1" w:rsidRPr="00C41B75" w:rsidRDefault="000E4DC1" w:rsidP="000E4DC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41B7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Žilov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C1" w:rsidRPr="00C41B75" w:rsidRDefault="000E4DC1" w:rsidP="000E4D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41B75">
              <w:rPr>
                <w:rFonts w:ascii="Calibri" w:hAnsi="Calibri"/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C1" w:rsidRPr="00C41B75" w:rsidRDefault="000E4DC1" w:rsidP="000E4DC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41B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c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C1" w:rsidRPr="00C41B75" w:rsidRDefault="000E4DC1" w:rsidP="000E4DC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41B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SPU Nitr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C1" w:rsidRPr="00C41B75" w:rsidRDefault="000E4DC1" w:rsidP="000E4DC1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1B7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Universität</w:t>
            </w:r>
            <w:proofErr w:type="spellEnd"/>
            <w:r w:rsidRPr="00C41B7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1B7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für</w:t>
            </w:r>
            <w:proofErr w:type="spellEnd"/>
            <w:r w:rsidRPr="00C41B7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1B7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odenkultur</w:t>
            </w:r>
            <w:proofErr w:type="spellEnd"/>
            <w:r w:rsidRPr="00C41B7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Wien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C1" w:rsidRPr="00C41B75" w:rsidRDefault="000E4DC1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41B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</w:tbl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F11DA0" w:rsidRDefault="00F11DA0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D803B3" w:rsidRDefault="00D87339" w:rsidP="00D803B3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2</w:t>
      </w:r>
      <w:r w:rsidR="00D803B3" w:rsidRPr="001C423E">
        <w:rPr>
          <w:rFonts w:ascii="Arial Narrow" w:hAnsi="Arial Narrow" w:cs="Tahoma"/>
          <w:b/>
          <w:sz w:val="22"/>
          <w:szCs w:val="22"/>
        </w:rPr>
        <w:t>. Štipendiá Akcie pre d</w:t>
      </w:r>
      <w:r w:rsidR="00D803B3">
        <w:rPr>
          <w:rFonts w:ascii="Arial Narrow" w:hAnsi="Arial Narrow" w:cs="Tahoma"/>
          <w:b/>
          <w:sz w:val="22"/>
          <w:szCs w:val="22"/>
        </w:rPr>
        <w:t>iplomanto</w:t>
      </w:r>
      <w:r w:rsidR="00D803B3" w:rsidRPr="001C423E">
        <w:rPr>
          <w:rFonts w:ascii="Arial Narrow" w:hAnsi="Arial Narrow" w:cs="Tahoma"/>
          <w:b/>
          <w:sz w:val="22"/>
          <w:szCs w:val="22"/>
        </w:rPr>
        <w:t>v</w:t>
      </w:r>
      <w:r w:rsidR="00D803B3">
        <w:rPr>
          <w:rFonts w:ascii="Arial Narrow" w:hAnsi="Arial Narrow" w:cs="Tahoma"/>
          <w:b/>
          <w:sz w:val="22"/>
          <w:szCs w:val="22"/>
        </w:rPr>
        <w:t xml:space="preserve"> </w:t>
      </w:r>
      <w:r w:rsidR="00D803B3" w:rsidRPr="00D803B3">
        <w:rPr>
          <w:rFonts w:ascii="Arial Narrow" w:hAnsi="Arial Narrow" w:cs="Tahoma"/>
          <w:sz w:val="22"/>
          <w:szCs w:val="22"/>
        </w:rPr>
        <w:t>(uchádzači z Rakúska)</w:t>
      </w:r>
    </w:p>
    <w:p w:rsidR="00D803B3" w:rsidRDefault="00D803B3" w:rsidP="00D803B3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D803B3" w:rsidRDefault="00D803B3" w:rsidP="00D803B3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417E29">
        <w:rPr>
          <w:rFonts w:ascii="Arial Narrow" w:hAnsi="Arial Narrow" w:cs="Tahoma"/>
          <w:sz w:val="24"/>
          <w:szCs w:val="24"/>
          <w:u w:val="single"/>
        </w:rPr>
        <w:t>5</w:t>
      </w:r>
    </w:p>
    <w:p w:rsidR="00D803B3" w:rsidRPr="006312F3" w:rsidRDefault="00D803B3" w:rsidP="00D803B3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D803B3" w:rsidRPr="004F264A" w:rsidTr="00F826FD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D803B3" w:rsidRPr="004F264A" w:rsidRDefault="00D803B3" w:rsidP="00D803B3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D803B3" w:rsidRPr="00B72CB2" w:rsidRDefault="00D803B3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D803B3" w:rsidRPr="00B72CB2" w:rsidRDefault="00D803B3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D803B3" w:rsidRPr="00B72CB2" w:rsidRDefault="00D803B3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D803B3" w:rsidRPr="00B72CB2" w:rsidRDefault="00D803B3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D803B3" w:rsidRPr="00B72CB2" w:rsidRDefault="00D803B3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D803B3" w:rsidRPr="00B72CB2" w:rsidRDefault="00D803B3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F826FD" w:rsidRPr="004F264A" w:rsidTr="00F826FD">
        <w:trPr>
          <w:trHeight w:val="38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826FD" w:rsidRPr="004F264A" w:rsidRDefault="00F826F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F826FD" w:rsidRPr="006916D1" w:rsidRDefault="00566622" w:rsidP="000E4DC1">
            <w:pPr>
              <w:rPr>
                <w:rFonts w:ascii="Calibri" w:hAnsi="Calibri"/>
                <w:b/>
                <w:color w:val="000000"/>
                <w:sz w:val="18"/>
                <w:szCs w:val="18"/>
                <w:lang w:val="de-DE" w:eastAsia="sk-SK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  <w:lang w:val="de-DE" w:eastAsia="sk-SK"/>
              </w:rPr>
              <w:t>Schechirow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826FD" w:rsidRPr="006916D1" w:rsidRDefault="00566622" w:rsidP="000E4DC1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Christiane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F826FD" w:rsidRPr="006916D1" w:rsidRDefault="00F826FD" w:rsidP="000E4DC1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BA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F826FD" w:rsidRPr="006916D1" w:rsidRDefault="00F826FD" w:rsidP="000E4DC1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niversität Wien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826FD" w:rsidRPr="006916D1" w:rsidRDefault="00566622" w:rsidP="000E4DC1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 xml:space="preserve">UMB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Banská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Bystrica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F826FD" w:rsidRPr="006916D1" w:rsidRDefault="00566622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3</w:t>
            </w:r>
          </w:p>
        </w:tc>
      </w:tr>
    </w:tbl>
    <w:p w:rsidR="00D803B3" w:rsidRDefault="00D803B3" w:rsidP="00D803B3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0E4DC1" w:rsidRDefault="000E4DC1" w:rsidP="000E4DC1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5</w:t>
      </w:r>
    </w:p>
    <w:p w:rsidR="000E4DC1" w:rsidRPr="006312F3" w:rsidRDefault="000E4DC1" w:rsidP="000E4DC1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0E4DC1" w:rsidRPr="004F264A" w:rsidTr="000E4DC1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0E4DC1" w:rsidRPr="004F264A" w:rsidRDefault="000E4DC1" w:rsidP="000E4DC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0E4DC1" w:rsidRPr="00B72CB2" w:rsidRDefault="000E4DC1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0E4DC1" w:rsidRPr="00B72CB2" w:rsidRDefault="000E4DC1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0E4DC1" w:rsidRPr="00B72CB2" w:rsidRDefault="000E4DC1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0E4DC1" w:rsidRPr="00B72CB2" w:rsidRDefault="000E4DC1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0E4DC1" w:rsidRPr="00B72CB2" w:rsidRDefault="000E4DC1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0E4DC1" w:rsidRPr="00B72CB2" w:rsidRDefault="000E4DC1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0E4DC1" w:rsidRPr="004F264A" w:rsidTr="000E4DC1">
        <w:trPr>
          <w:trHeight w:val="38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E4DC1" w:rsidRPr="004F264A" w:rsidRDefault="000E4DC1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0E4DC1" w:rsidRPr="00B22D9F" w:rsidRDefault="000E4DC1" w:rsidP="000E4DC1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Leidermann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0E4DC1" w:rsidRPr="00B22D9F" w:rsidRDefault="000E4DC1" w:rsidP="000E4D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onstantin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0E4DC1" w:rsidRPr="00B22D9F" w:rsidRDefault="000E4DC1" w:rsidP="000E4DC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. A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0E4DC1" w:rsidRPr="00B22D9F" w:rsidRDefault="000E4DC1" w:rsidP="000E4DC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Universität</w:t>
            </w:r>
            <w:proofErr w:type="spellEnd"/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Wien</w:t>
            </w:r>
            <w:proofErr w:type="spellEnd"/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0E4DC1" w:rsidRPr="00B22D9F" w:rsidRDefault="000E4DC1" w:rsidP="000E4D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lowakisch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kadem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ssenschaften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0E4DC1" w:rsidRPr="00B22D9F" w:rsidRDefault="000E4DC1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</w:tbl>
    <w:p w:rsidR="00D803B3" w:rsidRDefault="00D803B3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D87339" w:rsidRDefault="00D87339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Default="00D87339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3</w:t>
      </w:r>
      <w:r w:rsidR="00673D8E">
        <w:rPr>
          <w:rFonts w:ascii="Arial Narrow" w:hAnsi="Arial Narrow" w:cs="Tahoma"/>
          <w:b/>
          <w:sz w:val="22"/>
          <w:szCs w:val="22"/>
        </w:rPr>
        <w:t>. Š</w:t>
      </w:r>
      <w:r w:rsidR="004F264A" w:rsidRPr="001C423E">
        <w:rPr>
          <w:rFonts w:ascii="Arial Narrow" w:hAnsi="Arial Narrow" w:cs="Tahoma"/>
          <w:b/>
          <w:sz w:val="22"/>
          <w:szCs w:val="22"/>
        </w:rPr>
        <w:t xml:space="preserve">tipendiá </w:t>
      </w:r>
      <w:proofErr w:type="spellStart"/>
      <w:r w:rsidR="004F264A" w:rsidRPr="001C423E">
        <w:rPr>
          <w:rFonts w:ascii="Arial Narrow" w:hAnsi="Arial Narrow" w:cs="Tahoma"/>
          <w:b/>
          <w:sz w:val="22"/>
          <w:szCs w:val="22"/>
        </w:rPr>
        <w:t>Ernsta</w:t>
      </w:r>
      <w:proofErr w:type="spellEnd"/>
      <w:r w:rsidR="004F264A" w:rsidRPr="001C423E">
        <w:rPr>
          <w:rFonts w:ascii="Arial Narrow" w:hAnsi="Arial Narrow" w:cs="Tahoma"/>
          <w:b/>
          <w:sz w:val="22"/>
          <w:szCs w:val="22"/>
        </w:rPr>
        <w:t xml:space="preserve"> </w:t>
      </w:r>
      <w:proofErr w:type="spellStart"/>
      <w:r w:rsidR="004F264A" w:rsidRPr="001C423E">
        <w:rPr>
          <w:rFonts w:ascii="Arial Narrow" w:hAnsi="Arial Narrow" w:cs="Tahoma"/>
          <w:b/>
          <w:sz w:val="22"/>
          <w:szCs w:val="22"/>
        </w:rPr>
        <w:t>Macha</w:t>
      </w:r>
      <w:proofErr w:type="spellEnd"/>
      <w:r w:rsidR="004F264A" w:rsidRPr="001C423E">
        <w:rPr>
          <w:rFonts w:ascii="Arial Narrow" w:hAnsi="Arial Narrow" w:cs="Tahoma"/>
          <w:b/>
          <w:sz w:val="22"/>
          <w:szCs w:val="22"/>
        </w:rPr>
        <w:t xml:space="preserve"> Akcie pre doktorandov</w:t>
      </w: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417E29">
        <w:rPr>
          <w:rFonts w:ascii="Arial Narrow" w:hAnsi="Arial Narrow" w:cs="Tahoma"/>
          <w:sz w:val="24"/>
          <w:szCs w:val="24"/>
          <w:u w:val="single"/>
        </w:rPr>
        <w:t>5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112"/>
        <w:gridCol w:w="955"/>
        <w:gridCol w:w="953"/>
        <w:gridCol w:w="1937"/>
        <w:gridCol w:w="2165"/>
        <w:gridCol w:w="958"/>
      </w:tblGrid>
      <w:tr w:rsidR="004F264A" w:rsidRPr="004F264A" w:rsidTr="00BF4168">
        <w:trPr>
          <w:trHeight w:val="480"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4F264A" w:rsidRPr="004F264A" w:rsidRDefault="004F264A" w:rsidP="004F264A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566622" w:rsidRPr="004F264A" w:rsidTr="00BF4168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66622" w:rsidRPr="00B96F10" w:rsidRDefault="00566622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oles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Ing. arch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STU Bratislav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566622" w:rsidRPr="004F264A" w:rsidTr="00BF416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66622" w:rsidRPr="00B96F10" w:rsidRDefault="00566622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urilla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Lubomir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566622" w:rsidRPr="004F264A" w:rsidTr="00BF416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66622" w:rsidRPr="00B96F10" w:rsidRDefault="00566622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engvarský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Pavol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TU Košice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566622" w:rsidRPr="004F264A" w:rsidTr="00BF4168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66622" w:rsidRPr="00B96F10" w:rsidRDefault="00566622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trovcíková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Eva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edizinische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566622" w:rsidRPr="004F264A" w:rsidTr="00BF416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66622" w:rsidRPr="00B96F10" w:rsidRDefault="00566622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lastRenderedPageBreak/>
              <w:t>5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albovský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Andrej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Ing. Mgr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STU Bratislav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AIT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Austrian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Institute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of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Technology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566622" w:rsidRPr="004F264A" w:rsidTr="00BF4168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66622" w:rsidRPr="00B96F10" w:rsidRDefault="00566622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hlíková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Ivana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566622" w:rsidRPr="004F264A" w:rsidTr="00BF4168">
        <w:trPr>
          <w:trHeight w:val="34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66622" w:rsidRPr="00B96F10" w:rsidRDefault="00566622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Židlíková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Katarína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edizinische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</w:tbl>
    <w:p w:rsidR="0024558E" w:rsidRDefault="0024558E"/>
    <w:p w:rsidR="000E4DC1" w:rsidRDefault="000E4DC1" w:rsidP="000E4DC1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0E4DC1" w:rsidRDefault="000E4DC1" w:rsidP="000E4DC1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5</w:t>
      </w:r>
    </w:p>
    <w:p w:rsidR="000E4DC1" w:rsidRPr="006312F3" w:rsidRDefault="000E4DC1" w:rsidP="000E4DC1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0E4DC1" w:rsidRPr="004F264A" w:rsidTr="000E4DC1">
        <w:trPr>
          <w:trHeight w:val="480"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0E4DC1" w:rsidRPr="004F264A" w:rsidRDefault="000E4DC1" w:rsidP="000E4DC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0E4DC1" w:rsidRPr="004F264A" w:rsidRDefault="000E4DC1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0E4DC1" w:rsidRPr="004F264A" w:rsidRDefault="000E4DC1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0E4DC1" w:rsidRPr="004F264A" w:rsidRDefault="000E4DC1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0E4DC1" w:rsidRPr="004F264A" w:rsidRDefault="000E4DC1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0E4DC1" w:rsidRPr="004F264A" w:rsidRDefault="000E4DC1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0E4DC1" w:rsidRPr="004F264A" w:rsidRDefault="000E4DC1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691771" w:rsidRPr="004F264A" w:rsidTr="00691771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691771" w:rsidRPr="004F264A" w:rsidRDefault="00691771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etta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ristof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c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Bc.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S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691771" w:rsidRPr="004F264A" w:rsidTr="00691771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691771" w:rsidRPr="004F264A" w:rsidRDefault="00691771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oga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hal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ND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PJŠ Košice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691771" w:rsidRPr="004F264A" w:rsidTr="00691771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691771" w:rsidRPr="004F264A" w:rsidRDefault="00691771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usar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lan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U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691771" w:rsidRPr="004F264A" w:rsidTr="00691771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691771" w:rsidRPr="004F264A" w:rsidRDefault="00691771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vanic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Vienna Centre for Societal Security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691771" w:rsidRPr="004F264A" w:rsidTr="00691771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691771" w:rsidRPr="004F264A" w:rsidRDefault="00691771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ristof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ek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MB Banská Bystric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691771" w:rsidRPr="004F264A" w:rsidTr="00691771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691771" w:rsidRPr="004F264A" w:rsidRDefault="00691771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trikova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ristin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U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691771" w:rsidRPr="004F264A" w:rsidTr="00691771">
        <w:trPr>
          <w:trHeight w:val="34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691771" w:rsidRPr="004F264A" w:rsidRDefault="00691771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ovný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stislav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691771" w:rsidRDefault="00691771" w:rsidP="006917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</w:tbl>
    <w:p w:rsidR="000E4DC1" w:rsidRDefault="000E4DC1" w:rsidP="000E4DC1"/>
    <w:p w:rsidR="000E4DC1" w:rsidRDefault="000E4DC1" w:rsidP="000E4DC1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0E4DC1" w:rsidRPr="000E4DC1" w:rsidRDefault="000E4DC1" w:rsidP="000E4DC1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4. Výskumné</w:t>
      </w:r>
      <w:r w:rsidRPr="001C423E">
        <w:rPr>
          <w:rFonts w:ascii="Arial Narrow" w:hAnsi="Arial Narrow" w:cs="Tahoma"/>
          <w:b/>
          <w:sz w:val="22"/>
          <w:szCs w:val="22"/>
        </w:rPr>
        <w:t xml:space="preserve"> </w:t>
      </w:r>
      <w:r w:rsidR="00DF01B7">
        <w:rPr>
          <w:rFonts w:ascii="Arial Narrow" w:hAnsi="Arial Narrow" w:cs="Tahoma"/>
          <w:b/>
          <w:sz w:val="22"/>
          <w:szCs w:val="22"/>
        </w:rPr>
        <w:t xml:space="preserve">štipendiá </w:t>
      </w:r>
      <w:r w:rsidRPr="001C423E">
        <w:rPr>
          <w:rFonts w:ascii="Arial Narrow" w:hAnsi="Arial Narrow" w:cs="Tahoma"/>
          <w:b/>
          <w:sz w:val="22"/>
          <w:szCs w:val="22"/>
        </w:rPr>
        <w:t>Akcie pre doktorandov</w:t>
      </w:r>
      <w:r>
        <w:rPr>
          <w:rFonts w:ascii="Arial Narrow" w:hAnsi="Arial Narrow" w:cs="Tahoma"/>
          <w:b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(uchádzači z Rakúska)</w:t>
      </w:r>
    </w:p>
    <w:p w:rsidR="000E4DC1" w:rsidRDefault="000E4DC1" w:rsidP="000E4DC1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0E4DC1" w:rsidRDefault="000E4DC1" w:rsidP="000E4DC1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5</w:t>
      </w:r>
    </w:p>
    <w:p w:rsidR="000E4DC1" w:rsidRPr="006312F3" w:rsidRDefault="000E4DC1" w:rsidP="000E4DC1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079"/>
        <w:gridCol w:w="958"/>
        <w:gridCol w:w="957"/>
        <w:gridCol w:w="1950"/>
        <w:gridCol w:w="2177"/>
        <w:gridCol w:w="959"/>
      </w:tblGrid>
      <w:tr w:rsidR="000E4DC1" w:rsidRPr="004F264A" w:rsidTr="000E4DC1">
        <w:trPr>
          <w:trHeight w:val="480"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0E4DC1" w:rsidRPr="004F264A" w:rsidRDefault="000E4DC1" w:rsidP="000E4DC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  <w:vAlign w:val="center"/>
            <w:hideMark/>
          </w:tcPr>
          <w:p w:rsidR="000E4DC1" w:rsidRPr="004F264A" w:rsidRDefault="000E4DC1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0E4DC1" w:rsidRPr="004F264A" w:rsidRDefault="000E4DC1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  <w:hideMark/>
          </w:tcPr>
          <w:p w:rsidR="000E4DC1" w:rsidRPr="004F264A" w:rsidRDefault="000E4DC1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  <w:hideMark/>
          </w:tcPr>
          <w:p w:rsidR="000E4DC1" w:rsidRPr="004F264A" w:rsidRDefault="000E4DC1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  <w:hideMark/>
          </w:tcPr>
          <w:p w:rsidR="000E4DC1" w:rsidRPr="004F264A" w:rsidRDefault="000E4DC1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  <w:hideMark/>
          </w:tcPr>
          <w:p w:rsidR="000E4DC1" w:rsidRPr="004F264A" w:rsidRDefault="000E4DC1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0E4DC1" w:rsidRPr="004F264A" w:rsidTr="000E4DC1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E4DC1" w:rsidRPr="004F264A" w:rsidRDefault="000E4DC1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E4DC1" w:rsidRPr="00B22D9F" w:rsidRDefault="000E4DC1" w:rsidP="000E4DC1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Mertens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0E4DC1" w:rsidRPr="00B22D9F" w:rsidRDefault="000E4DC1" w:rsidP="000E4D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a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0E4DC1" w:rsidRPr="00B22D9F" w:rsidRDefault="000E4DC1" w:rsidP="000E4DC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E4DC1" w:rsidRPr="00B22D9F" w:rsidRDefault="000E4DC1" w:rsidP="000E4DC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Universität</w:t>
            </w:r>
            <w:proofErr w:type="spellEnd"/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Wien</w:t>
            </w:r>
            <w:proofErr w:type="spellEnd"/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0E4DC1" w:rsidRPr="009F570C" w:rsidRDefault="000E4DC1" w:rsidP="000E4DC1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9F570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Academy of Fine Arts and Design in Bratislava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0E4DC1" w:rsidRPr="00B22D9F" w:rsidRDefault="000E4DC1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</w:tbl>
    <w:p w:rsidR="004F264A" w:rsidRDefault="004F264A"/>
    <w:p w:rsidR="004F264A" w:rsidRDefault="004F264A"/>
    <w:p w:rsidR="004F264A" w:rsidRDefault="00B96F10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5</w:t>
      </w:r>
      <w:r w:rsidR="004F264A" w:rsidRPr="001C423E">
        <w:rPr>
          <w:rFonts w:ascii="Arial Narrow" w:hAnsi="Arial Narrow" w:cs="Tahoma"/>
          <w:b/>
          <w:sz w:val="22"/>
          <w:szCs w:val="22"/>
        </w:rPr>
        <w:t>. Letný jazykový kurz v</w:t>
      </w:r>
      <w:r w:rsidR="004F264A">
        <w:rPr>
          <w:rFonts w:ascii="Arial Narrow" w:hAnsi="Arial Narrow" w:cs="Tahoma"/>
          <w:b/>
          <w:sz w:val="22"/>
          <w:szCs w:val="22"/>
        </w:rPr>
        <w:t> </w:t>
      </w:r>
      <w:r w:rsidR="004F264A" w:rsidRPr="001C423E">
        <w:rPr>
          <w:rFonts w:ascii="Arial Narrow" w:hAnsi="Arial Narrow" w:cs="Tahoma"/>
          <w:b/>
          <w:sz w:val="22"/>
          <w:szCs w:val="22"/>
        </w:rPr>
        <w:t>Rakúsku</w:t>
      </w:r>
    </w:p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závierka 15. 3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 w:rsidR="00417E29">
        <w:rPr>
          <w:rFonts w:ascii="Arial Narrow" w:hAnsi="Arial Narrow" w:cs="Tahoma"/>
          <w:sz w:val="24"/>
          <w:szCs w:val="24"/>
          <w:u w:val="single"/>
        </w:rPr>
        <w:t>5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1466"/>
        <w:gridCol w:w="1036"/>
        <w:gridCol w:w="1033"/>
        <w:gridCol w:w="1574"/>
      </w:tblGrid>
      <w:tr w:rsidR="004F264A" w:rsidRPr="00AE6C74" w:rsidTr="00FF18ED">
        <w:trPr>
          <w:trHeight w:val="300"/>
          <w:tblHeader/>
        </w:trPr>
        <w:tc>
          <w:tcPr>
            <w:tcW w:w="511" w:type="dxa"/>
            <w:shd w:val="clear" w:color="auto" w:fill="D9D9D9" w:themeFill="background1" w:themeFillShade="D9"/>
            <w:noWrap/>
            <w:vAlign w:val="bottom"/>
            <w:hideMark/>
          </w:tcPr>
          <w:p w:rsidR="004F264A" w:rsidRPr="00AE6C74" w:rsidRDefault="004F264A" w:rsidP="004F264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  <w:hideMark/>
          </w:tcPr>
          <w:p w:rsidR="004F264A" w:rsidRPr="00AE6C74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:rsidR="004F264A" w:rsidRPr="00AE6C74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  <w:hideMark/>
          </w:tcPr>
          <w:p w:rsidR="004F264A" w:rsidRPr="00AE6C74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  <w:hideMark/>
          </w:tcPr>
          <w:p w:rsidR="004F264A" w:rsidRPr="00AE6C74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abikova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Zuza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TvU</w:t>
            </w:r>
            <w:proofErr w:type="spellEnd"/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Trnav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olova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UKF Nitr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onk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František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UPJŠ Košice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ack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Zuza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Haburaj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Dávid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PU Prešov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ramolisova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Lenk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UMB Banská Bystric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ubíková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Zuza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EU Bratislav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ubová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Kristí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UKF Nitr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iptajová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Lenk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EU Bratislav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artinček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Luci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TvU</w:t>
            </w:r>
            <w:proofErr w:type="spellEnd"/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Trnav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atulova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Lubic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UMB Banská </w:t>
            </w: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Bystric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olokáč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Barbor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UPJŠ Košice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avľák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Stanislav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SPU Nitr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eštansk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Zuza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lášek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Marián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EU Bratislav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usnáková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Luci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manová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Patríci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UKF Nitr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udíková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Adria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UMB Banská Bystric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Vojteková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Lenk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UMB Banská Bystric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Zeman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EU Bratislav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Žudelová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Marti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TU Košice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R1</w:t>
            </w:r>
            <w:r w:rsidR="00FE71C9"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ešták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Lenk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UMB Banská Bystric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R2</w:t>
            </w:r>
            <w:r w:rsidR="00FE71C9"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ybárová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Andre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EU Bratislav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R3</w:t>
            </w:r>
            <w:r w:rsidR="00FE71C9"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ieblová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Michael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EU Bratislav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R4</w:t>
            </w:r>
            <w:r w:rsidR="00FE71C9"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ikulašk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Mári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TvU</w:t>
            </w:r>
            <w:proofErr w:type="spellEnd"/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Trnav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R5</w:t>
            </w:r>
            <w:r w:rsidR="00FE71C9"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ašán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eronika 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R6</w:t>
            </w:r>
            <w:r w:rsidR="00FE71C9"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aricsová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ucia 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UKF Nitr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R7</w:t>
            </w:r>
            <w:r w:rsidR="00FE71C9"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lhuseen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Ahmed</w:t>
            </w:r>
            <w:proofErr w:type="spellEnd"/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R8</w:t>
            </w:r>
            <w:r w:rsidR="00FE71C9"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észáros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Marián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TvU</w:t>
            </w:r>
            <w:proofErr w:type="spellEnd"/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Trnava</w:t>
            </w:r>
          </w:p>
        </w:tc>
      </w:tr>
      <w:tr w:rsidR="00566622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R9</w:t>
            </w:r>
            <w:r w:rsidR="00FE71C9"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isah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eronika 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</w:tr>
      <w:tr w:rsidR="00566622" w:rsidTr="00566622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R10</w:t>
            </w:r>
            <w:r w:rsidR="00FE71C9"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Vavre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Roma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PU Prešov</w:t>
            </w:r>
          </w:p>
        </w:tc>
      </w:tr>
      <w:tr w:rsidR="00566622" w:rsidTr="00566622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22" w:rsidRPr="00B96F10" w:rsidRDefault="0056662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R11</w:t>
            </w:r>
            <w:r w:rsidR="00FE71C9"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uptákov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Michael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622" w:rsidRPr="00B96F10" w:rsidRDefault="0056662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6F10">
              <w:rPr>
                <w:rFonts w:asciiTheme="minorHAnsi" w:hAnsiTheme="minorHAnsi"/>
                <w:color w:val="000000"/>
                <w:sz w:val="18"/>
                <w:szCs w:val="18"/>
              </w:rPr>
              <w:t>UKF Nitra</w:t>
            </w:r>
          </w:p>
        </w:tc>
      </w:tr>
    </w:tbl>
    <w:p w:rsidR="00673D8E" w:rsidRPr="00FE71C9" w:rsidRDefault="00FE71C9" w:rsidP="00FE71C9">
      <w:pPr>
        <w:rPr>
          <w:rFonts w:asciiTheme="minorHAnsi" w:hAnsiTheme="minorHAnsi"/>
        </w:rPr>
      </w:pPr>
      <w:r w:rsidRPr="00FE71C9">
        <w:rPr>
          <w:rFonts w:asciiTheme="minorHAnsi" w:hAnsiTheme="minorHAnsi"/>
        </w:rPr>
        <w:t>*náhradníci v poradí stanovenom Riadiacim grémiom</w:t>
      </w:r>
    </w:p>
    <w:p w:rsidR="00E336ED" w:rsidRDefault="00E336ED" w:rsidP="00E336ED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E4DC1" w:rsidRDefault="00B96F10" w:rsidP="000E4DC1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6</w:t>
      </w:r>
      <w:r w:rsidR="000E4DC1" w:rsidRPr="001C423E">
        <w:rPr>
          <w:rFonts w:ascii="Arial Narrow" w:hAnsi="Arial Narrow" w:cs="Tahoma"/>
          <w:b/>
          <w:sz w:val="22"/>
          <w:szCs w:val="22"/>
        </w:rPr>
        <w:t xml:space="preserve">. Letný jazykový kurz </w:t>
      </w:r>
      <w:r w:rsidR="000E4DC1">
        <w:rPr>
          <w:rFonts w:ascii="Arial Narrow" w:hAnsi="Arial Narrow" w:cs="Tahoma"/>
          <w:b/>
          <w:sz w:val="22"/>
          <w:szCs w:val="22"/>
        </w:rPr>
        <w:t>na Slovensku</w:t>
      </w:r>
    </w:p>
    <w:p w:rsidR="000E4DC1" w:rsidRDefault="000E4DC1" w:rsidP="000E4DC1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0E4DC1" w:rsidRDefault="00691771" w:rsidP="000E4DC1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závierka 30. 4</w:t>
      </w:r>
      <w:r w:rsidR="000E4DC1" w:rsidRPr="006312F3">
        <w:rPr>
          <w:rFonts w:ascii="Arial Narrow" w:hAnsi="Arial Narrow" w:cs="Tahoma"/>
          <w:sz w:val="24"/>
          <w:szCs w:val="24"/>
          <w:u w:val="single"/>
        </w:rPr>
        <w:t>. 201</w:t>
      </w:r>
      <w:r w:rsidR="000E4DC1">
        <w:rPr>
          <w:rFonts w:ascii="Arial Narrow" w:hAnsi="Arial Narrow" w:cs="Tahoma"/>
          <w:sz w:val="24"/>
          <w:szCs w:val="24"/>
          <w:u w:val="single"/>
        </w:rPr>
        <w:t>5</w:t>
      </w:r>
    </w:p>
    <w:p w:rsidR="000E4DC1" w:rsidRPr="006312F3" w:rsidRDefault="000E4DC1" w:rsidP="000E4DC1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1465"/>
        <w:gridCol w:w="1046"/>
        <w:gridCol w:w="1029"/>
        <w:gridCol w:w="1569"/>
      </w:tblGrid>
      <w:tr w:rsidR="000E4DC1" w:rsidRPr="00AE6C74" w:rsidTr="00F8037B">
        <w:trPr>
          <w:trHeight w:val="300"/>
          <w:tblHeader/>
        </w:trPr>
        <w:tc>
          <w:tcPr>
            <w:tcW w:w="511" w:type="dxa"/>
            <w:shd w:val="clear" w:color="auto" w:fill="D9D9D9" w:themeFill="background1" w:themeFillShade="D9"/>
            <w:noWrap/>
            <w:vAlign w:val="bottom"/>
            <w:hideMark/>
          </w:tcPr>
          <w:p w:rsidR="000E4DC1" w:rsidRPr="00F8037B" w:rsidRDefault="000E4DC1" w:rsidP="000E4DC1">
            <w:pPr>
              <w:rPr>
                <w:rFonts w:asciiTheme="minorHAnsi" w:hAnsi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  <w:hideMark/>
          </w:tcPr>
          <w:p w:rsidR="000E4DC1" w:rsidRPr="00F8037B" w:rsidRDefault="000E4DC1" w:rsidP="000E4DC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8037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  <w:hideMark/>
          </w:tcPr>
          <w:p w:rsidR="000E4DC1" w:rsidRPr="00F8037B" w:rsidRDefault="000E4DC1" w:rsidP="000E4DC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8037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  <w:hideMark/>
          </w:tcPr>
          <w:p w:rsidR="000E4DC1" w:rsidRPr="00F8037B" w:rsidRDefault="000E4DC1" w:rsidP="000E4DC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8037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  <w:hideMark/>
          </w:tcPr>
          <w:p w:rsidR="000E4DC1" w:rsidRPr="00F8037B" w:rsidRDefault="000E4DC1" w:rsidP="000E4DC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8037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</w:tr>
      <w:tr w:rsidR="00F8037B" w:rsidRPr="00AE6C74" w:rsidTr="00473C12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F8037B" w:rsidRPr="00F8037B" w:rsidRDefault="00F8037B" w:rsidP="000E4DC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F8037B" w:rsidRPr="00F8037B" w:rsidRDefault="00F8037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037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hmel</w:t>
            </w:r>
            <w:proofErr w:type="spellEnd"/>
          </w:p>
        </w:tc>
        <w:tc>
          <w:tcPr>
            <w:tcW w:w="1046" w:type="dxa"/>
            <w:shd w:val="clear" w:color="auto" w:fill="auto"/>
            <w:vAlign w:val="bottom"/>
            <w:hideMark/>
          </w:tcPr>
          <w:p w:rsidR="00F8037B" w:rsidRPr="00F8037B" w:rsidRDefault="00F8037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8037B">
              <w:rPr>
                <w:rFonts w:ascii="Calibri" w:hAnsi="Calibri"/>
                <w:color w:val="000000"/>
                <w:sz w:val="18"/>
                <w:szCs w:val="18"/>
              </w:rPr>
              <w:t>Kamila</w:t>
            </w:r>
          </w:p>
        </w:tc>
        <w:tc>
          <w:tcPr>
            <w:tcW w:w="1029" w:type="dxa"/>
            <w:shd w:val="clear" w:color="auto" w:fill="auto"/>
            <w:vAlign w:val="bottom"/>
          </w:tcPr>
          <w:p w:rsidR="00F8037B" w:rsidRPr="00F8037B" w:rsidRDefault="00F8037B" w:rsidP="000E4DC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bottom"/>
            <w:hideMark/>
          </w:tcPr>
          <w:p w:rsidR="00F8037B" w:rsidRPr="00F8037B" w:rsidRDefault="00F8037B" w:rsidP="00473C1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Universität</w:t>
            </w:r>
            <w:proofErr w:type="spellEnd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Wien</w:t>
            </w:r>
            <w:proofErr w:type="spellEnd"/>
          </w:p>
        </w:tc>
      </w:tr>
      <w:tr w:rsidR="00F8037B" w:rsidRPr="00AE6C74" w:rsidTr="00473C12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F8037B" w:rsidRPr="00F8037B" w:rsidRDefault="00F8037B" w:rsidP="000E4DC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F8037B" w:rsidRPr="00F8037B" w:rsidRDefault="00F8037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8037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lming</w:t>
            </w: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:rsidR="00F8037B" w:rsidRPr="00F8037B" w:rsidRDefault="00F8037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8037B">
              <w:rPr>
                <w:rFonts w:ascii="Calibri" w:hAnsi="Calibri"/>
                <w:color w:val="000000"/>
                <w:sz w:val="18"/>
                <w:szCs w:val="18"/>
              </w:rPr>
              <w:t xml:space="preserve">Philipp </w:t>
            </w:r>
            <w:proofErr w:type="spellStart"/>
            <w:r w:rsidRPr="00F8037B">
              <w:rPr>
                <w:rFonts w:ascii="Calibri" w:hAnsi="Calibri"/>
                <w:color w:val="000000"/>
                <w:sz w:val="18"/>
                <w:szCs w:val="18"/>
              </w:rPr>
              <w:t>Georg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</w:tcPr>
          <w:p w:rsidR="00F8037B" w:rsidRPr="00F8037B" w:rsidRDefault="00F8037B" w:rsidP="000E4DC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bottom"/>
            <w:hideMark/>
          </w:tcPr>
          <w:p w:rsidR="00F8037B" w:rsidRPr="00F8037B" w:rsidRDefault="00F8037B" w:rsidP="00473C12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Universität</w:t>
            </w:r>
            <w:proofErr w:type="spellEnd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Wien</w:t>
            </w:r>
            <w:proofErr w:type="spellEnd"/>
          </w:p>
        </w:tc>
      </w:tr>
      <w:tr w:rsidR="00F8037B" w:rsidRPr="00AE6C74" w:rsidTr="00473C12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F8037B" w:rsidRPr="00F8037B" w:rsidRDefault="00F8037B" w:rsidP="000E4DC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F8037B" w:rsidRPr="00F8037B" w:rsidRDefault="00F8037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8037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lls</w:t>
            </w: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:rsidR="00F8037B" w:rsidRPr="00F8037B" w:rsidRDefault="00F8037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8037B">
              <w:rPr>
                <w:rFonts w:ascii="Calibri" w:hAnsi="Calibri"/>
                <w:color w:val="000000"/>
                <w:sz w:val="18"/>
                <w:szCs w:val="18"/>
              </w:rPr>
              <w:t>Alexander</w:t>
            </w:r>
          </w:p>
        </w:tc>
        <w:tc>
          <w:tcPr>
            <w:tcW w:w="1029" w:type="dxa"/>
            <w:shd w:val="clear" w:color="auto" w:fill="auto"/>
            <w:vAlign w:val="bottom"/>
          </w:tcPr>
          <w:p w:rsidR="00F8037B" w:rsidRPr="00F8037B" w:rsidRDefault="00F8037B" w:rsidP="000E4DC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bottom"/>
            <w:hideMark/>
          </w:tcPr>
          <w:p w:rsidR="00F8037B" w:rsidRPr="00F8037B" w:rsidRDefault="00F8037B" w:rsidP="00473C12">
            <w:pPr>
              <w:rPr>
                <w:rFonts w:asciiTheme="minorHAnsi" w:hAnsiTheme="minorHAnsi"/>
                <w:sz w:val="18"/>
                <w:szCs w:val="18"/>
              </w:rPr>
            </w:pPr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FH </w:t>
            </w:r>
            <w:proofErr w:type="spellStart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Campus</w:t>
            </w:r>
            <w:proofErr w:type="spellEnd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Wien</w:t>
            </w:r>
            <w:proofErr w:type="spellEnd"/>
          </w:p>
        </w:tc>
      </w:tr>
      <w:tr w:rsidR="00F8037B" w:rsidRPr="00AE6C74" w:rsidTr="00473C12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F8037B" w:rsidRPr="00F8037B" w:rsidRDefault="00F8037B" w:rsidP="000E4DC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F8037B" w:rsidRPr="00F8037B" w:rsidRDefault="00F8037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037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tterberger</w:t>
            </w:r>
            <w:proofErr w:type="spellEnd"/>
          </w:p>
        </w:tc>
        <w:tc>
          <w:tcPr>
            <w:tcW w:w="1046" w:type="dxa"/>
            <w:shd w:val="clear" w:color="auto" w:fill="auto"/>
            <w:vAlign w:val="bottom"/>
            <w:hideMark/>
          </w:tcPr>
          <w:p w:rsidR="00F8037B" w:rsidRPr="00F8037B" w:rsidRDefault="00F8037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F8037B">
              <w:rPr>
                <w:rFonts w:ascii="Calibri" w:hAnsi="Calibri"/>
                <w:color w:val="000000"/>
                <w:sz w:val="18"/>
                <w:szCs w:val="18"/>
              </w:rPr>
              <w:t>Darius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</w:tcPr>
          <w:p w:rsidR="00F8037B" w:rsidRPr="00F8037B" w:rsidRDefault="00F8037B" w:rsidP="000E4DC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bottom"/>
            <w:hideMark/>
          </w:tcPr>
          <w:p w:rsidR="00F8037B" w:rsidRPr="00F8037B" w:rsidRDefault="00F8037B" w:rsidP="00473C12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Universität</w:t>
            </w:r>
            <w:proofErr w:type="spellEnd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Wien</w:t>
            </w:r>
            <w:proofErr w:type="spellEnd"/>
          </w:p>
        </w:tc>
      </w:tr>
      <w:tr w:rsidR="00F8037B" w:rsidRPr="00AE6C74" w:rsidTr="00473C12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F8037B" w:rsidRPr="00F8037B" w:rsidRDefault="00F8037B" w:rsidP="000E4DC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F8037B" w:rsidRPr="00F8037B" w:rsidRDefault="00F8037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037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chmudde</w:t>
            </w:r>
            <w:proofErr w:type="spellEnd"/>
          </w:p>
        </w:tc>
        <w:tc>
          <w:tcPr>
            <w:tcW w:w="1046" w:type="dxa"/>
            <w:shd w:val="clear" w:color="auto" w:fill="auto"/>
            <w:vAlign w:val="bottom"/>
            <w:hideMark/>
          </w:tcPr>
          <w:p w:rsidR="00F8037B" w:rsidRPr="00F8037B" w:rsidRDefault="00F8037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F8037B">
              <w:rPr>
                <w:rFonts w:ascii="Calibri" w:hAnsi="Calibri"/>
                <w:color w:val="000000"/>
                <w:sz w:val="18"/>
                <w:szCs w:val="18"/>
              </w:rPr>
              <w:t>Esther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</w:tcPr>
          <w:p w:rsidR="00F8037B" w:rsidRPr="00F8037B" w:rsidRDefault="00F8037B" w:rsidP="000E4DC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bottom"/>
            <w:hideMark/>
          </w:tcPr>
          <w:p w:rsidR="00F8037B" w:rsidRPr="00F8037B" w:rsidRDefault="00F8037B" w:rsidP="00473C12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Universität</w:t>
            </w:r>
            <w:proofErr w:type="spellEnd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Wien</w:t>
            </w:r>
            <w:proofErr w:type="spellEnd"/>
          </w:p>
        </w:tc>
      </w:tr>
      <w:tr w:rsidR="00F8037B" w:rsidRPr="00AE6C74" w:rsidTr="00473C12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F8037B" w:rsidRPr="00F8037B" w:rsidRDefault="00F8037B" w:rsidP="000E4DC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F8037B" w:rsidRPr="00F8037B" w:rsidRDefault="00F8037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037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olar</w:t>
            </w:r>
            <w:proofErr w:type="spellEnd"/>
          </w:p>
        </w:tc>
        <w:tc>
          <w:tcPr>
            <w:tcW w:w="1046" w:type="dxa"/>
            <w:shd w:val="clear" w:color="auto" w:fill="auto"/>
            <w:vAlign w:val="bottom"/>
            <w:hideMark/>
          </w:tcPr>
          <w:p w:rsidR="00F8037B" w:rsidRPr="00F8037B" w:rsidRDefault="00F8037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F8037B">
              <w:rPr>
                <w:rFonts w:ascii="Calibri" w:hAnsi="Calibri"/>
                <w:color w:val="000000"/>
                <w:sz w:val="18"/>
                <w:szCs w:val="18"/>
              </w:rPr>
              <w:t>Lisa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</w:tcPr>
          <w:p w:rsidR="00F8037B" w:rsidRPr="00F8037B" w:rsidRDefault="00F8037B" w:rsidP="000E4DC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bottom"/>
            <w:hideMark/>
          </w:tcPr>
          <w:p w:rsidR="00F8037B" w:rsidRPr="00F8037B" w:rsidRDefault="00F8037B" w:rsidP="00473C12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Universität</w:t>
            </w:r>
            <w:proofErr w:type="spellEnd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Wien</w:t>
            </w:r>
            <w:proofErr w:type="spellEnd"/>
          </w:p>
        </w:tc>
      </w:tr>
    </w:tbl>
    <w:p w:rsidR="00D538BC" w:rsidRDefault="00D538BC" w:rsidP="00E336ED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B96F10" w:rsidRDefault="00B96F10" w:rsidP="003418FF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3418FF" w:rsidRDefault="00B96F10" w:rsidP="003418FF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7</w:t>
      </w:r>
      <w:r w:rsidR="003418FF">
        <w:rPr>
          <w:rFonts w:ascii="Arial Narrow" w:hAnsi="Arial Narrow" w:cs="Tahoma"/>
          <w:b/>
          <w:sz w:val="22"/>
          <w:szCs w:val="22"/>
        </w:rPr>
        <w:t xml:space="preserve">. </w:t>
      </w:r>
      <w:r w:rsidR="00024636">
        <w:rPr>
          <w:rFonts w:ascii="Arial Narrow" w:hAnsi="Arial Narrow" w:cs="Tahoma"/>
          <w:b/>
          <w:sz w:val="22"/>
          <w:szCs w:val="22"/>
        </w:rPr>
        <w:t>Š</w:t>
      </w:r>
      <w:r w:rsidR="003418FF">
        <w:rPr>
          <w:rFonts w:ascii="Arial Narrow" w:hAnsi="Arial Narrow" w:cs="Tahoma"/>
          <w:b/>
          <w:sz w:val="22"/>
          <w:szCs w:val="22"/>
        </w:rPr>
        <w:t>tipendiá</w:t>
      </w:r>
      <w:r w:rsidR="003418FF" w:rsidRPr="001C423E">
        <w:rPr>
          <w:rFonts w:ascii="Arial Narrow" w:hAnsi="Arial Narrow" w:cs="Tahoma"/>
          <w:b/>
          <w:sz w:val="22"/>
          <w:szCs w:val="22"/>
        </w:rPr>
        <w:t xml:space="preserve"> Akcie pre </w:t>
      </w:r>
      <w:proofErr w:type="spellStart"/>
      <w:r w:rsidR="003418FF">
        <w:rPr>
          <w:rFonts w:ascii="Arial Narrow" w:hAnsi="Arial Narrow" w:cs="Tahoma"/>
          <w:b/>
          <w:sz w:val="22"/>
          <w:szCs w:val="22"/>
        </w:rPr>
        <w:t>post</w:t>
      </w:r>
      <w:r w:rsidR="003418FF" w:rsidRPr="001C423E">
        <w:rPr>
          <w:rFonts w:ascii="Arial Narrow" w:hAnsi="Arial Narrow" w:cs="Tahoma"/>
          <w:b/>
          <w:sz w:val="22"/>
          <w:szCs w:val="22"/>
        </w:rPr>
        <w:t>doktorandov</w:t>
      </w:r>
      <w:proofErr w:type="spellEnd"/>
      <w:r w:rsidR="003418FF">
        <w:rPr>
          <w:rFonts w:ascii="Arial Narrow" w:hAnsi="Arial Narrow" w:cs="Tahoma"/>
          <w:b/>
          <w:sz w:val="22"/>
          <w:szCs w:val="22"/>
        </w:rPr>
        <w:t xml:space="preserve"> </w:t>
      </w:r>
      <w:r w:rsidR="003418FF" w:rsidRPr="00D803B3">
        <w:rPr>
          <w:rFonts w:ascii="Arial Narrow" w:hAnsi="Arial Narrow" w:cs="Tahoma"/>
          <w:sz w:val="22"/>
          <w:szCs w:val="22"/>
        </w:rPr>
        <w:t>(uchádzači zo Slovenska)</w:t>
      </w:r>
    </w:p>
    <w:p w:rsidR="003418FF" w:rsidRDefault="003418FF" w:rsidP="003418FF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3418FF" w:rsidRDefault="003418FF" w:rsidP="003418FF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>
        <w:rPr>
          <w:rFonts w:ascii="Arial Narrow" w:hAnsi="Arial Narrow" w:cs="Tahoma"/>
          <w:sz w:val="24"/>
          <w:szCs w:val="24"/>
          <w:u w:val="single"/>
        </w:rPr>
        <w:t>5</w:t>
      </w:r>
    </w:p>
    <w:p w:rsidR="003418FF" w:rsidRPr="006312F3" w:rsidRDefault="003418FF" w:rsidP="003418FF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3418FF" w:rsidRPr="004F264A" w:rsidTr="00024636">
        <w:trPr>
          <w:trHeight w:val="480"/>
          <w:tblHeader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3418FF" w:rsidRPr="004F264A" w:rsidRDefault="003418FF" w:rsidP="000E4DC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3418FF" w:rsidRPr="004F264A" w:rsidRDefault="003418FF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3418FF" w:rsidRPr="004F264A" w:rsidRDefault="003418FF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3418FF" w:rsidRPr="004F264A" w:rsidRDefault="003418FF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3418FF" w:rsidRPr="004F264A" w:rsidRDefault="003418FF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3418FF" w:rsidRPr="004F264A" w:rsidRDefault="003418FF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3418FF" w:rsidRPr="004F264A" w:rsidRDefault="003418FF" w:rsidP="000E4D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024636" w:rsidRPr="004F264A" w:rsidTr="00024636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24636" w:rsidRPr="00B96F10" w:rsidRDefault="00024636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rger Haladova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Zuzan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RNDr., PhD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024636" w:rsidRPr="004F264A" w:rsidTr="00024636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24636" w:rsidRPr="00B96F10" w:rsidRDefault="00024636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lastRenderedPageBreak/>
              <w:t>2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ucinova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Katarin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SAV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024636" w:rsidRPr="004F264A" w:rsidTr="00024636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24636" w:rsidRPr="00B96F10" w:rsidRDefault="00024636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isková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Terézi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RNDr., PhD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PJŠ Košice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edizinische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024636" w:rsidRPr="004F264A" w:rsidTr="00024636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24636" w:rsidRPr="00B96F10" w:rsidRDefault="00024636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nyhárt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József</w:t>
            </w:r>
            <w:proofErr w:type="spellEnd"/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PaedDr., PhD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KF Nitr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024636" w:rsidRPr="004F264A" w:rsidTr="00024636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24636" w:rsidRPr="00B96F10" w:rsidRDefault="00024636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oľansk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Ľubic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SAV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024636" w:rsidRPr="00B96F10" w:rsidRDefault="000246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</w:tbl>
    <w:p w:rsidR="003418FF" w:rsidRDefault="003418FF" w:rsidP="00E336ED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691771" w:rsidRDefault="00691771" w:rsidP="00691771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691771" w:rsidRDefault="00691771" w:rsidP="00691771">
      <w:pPr>
        <w:jc w:val="both"/>
        <w:rPr>
          <w:rFonts w:ascii="Arial Narrow" w:hAnsi="Arial Narrow" w:cs="Tahoma"/>
          <w:sz w:val="24"/>
          <w:szCs w:val="24"/>
          <w:u w:val="single"/>
        </w:rPr>
      </w:pPr>
      <w:r w:rsidRPr="0016753C">
        <w:rPr>
          <w:rFonts w:ascii="Arial Narrow" w:hAnsi="Arial Narrow" w:cs="Tahoma"/>
          <w:sz w:val="24"/>
          <w:szCs w:val="24"/>
          <w:u w:val="single"/>
        </w:rPr>
        <w:t>Uzávierka 15. 10. 2015</w:t>
      </w:r>
    </w:p>
    <w:p w:rsidR="00691771" w:rsidRPr="006312F3" w:rsidRDefault="00691771" w:rsidP="00691771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691771" w:rsidRPr="004F264A" w:rsidTr="008C051F">
        <w:trPr>
          <w:trHeight w:val="480"/>
          <w:tblHeader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691771" w:rsidRPr="004F264A" w:rsidRDefault="00691771" w:rsidP="008C051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691771" w:rsidRPr="004F264A" w:rsidRDefault="00691771" w:rsidP="008C05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691771" w:rsidRPr="004F264A" w:rsidRDefault="00691771" w:rsidP="008C05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691771" w:rsidRPr="004F264A" w:rsidRDefault="00691771" w:rsidP="008C05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691771" w:rsidRPr="004F264A" w:rsidRDefault="00691771" w:rsidP="008C05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691771" w:rsidRPr="004F264A" w:rsidRDefault="00691771" w:rsidP="008C05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691771" w:rsidRPr="004F264A" w:rsidRDefault="00691771" w:rsidP="008C05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851178" w:rsidRPr="004F264A" w:rsidTr="0016753C">
        <w:trPr>
          <w:trHeight w:val="320"/>
        </w:trPr>
        <w:tc>
          <w:tcPr>
            <w:tcW w:w="400" w:type="dxa"/>
            <w:shd w:val="clear" w:color="auto" w:fill="auto"/>
            <w:noWrap/>
            <w:vAlign w:val="bottom"/>
          </w:tcPr>
          <w:p w:rsidR="00851178" w:rsidRPr="00B96F10" w:rsidRDefault="00851178" w:rsidP="008C051F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851178" w:rsidRDefault="0085117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ska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851178" w:rsidRDefault="00851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kub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851178" w:rsidRDefault="00851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g., PhD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851178" w:rsidRDefault="00851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U Nitr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851178" w:rsidRDefault="0085117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ü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odenkult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</w:tcPr>
          <w:p w:rsidR="00851178" w:rsidRDefault="00851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851178" w:rsidRPr="004F264A" w:rsidTr="00691771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</w:tcPr>
          <w:p w:rsidR="00851178" w:rsidRPr="00B96F10" w:rsidRDefault="00851178" w:rsidP="008C051F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851178" w:rsidRDefault="00851178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onek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:rsidR="00851178" w:rsidRDefault="00851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ek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851178" w:rsidRDefault="00851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g., PhD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851178" w:rsidRDefault="00851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U Bratislav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851178" w:rsidRDefault="0085117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ohanne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pl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niversit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inz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851178" w:rsidRDefault="00851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851178" w:rsidRPr="004F264A" w:rsidTr="00691771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</w:tcPr>
          <w:p w:rsidR="00851178" w:rsidRPr="00B96F10" w:rsidRDefault="00851178" w:rsidP="008C051F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851178" w:rsidRDefault="00851178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Kluknavsk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:rsidR="00851178" w:rsidRDefault="00851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na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851178" w:rsidRDefault="00851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, PhD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851178" w:rsidRDefault="00851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851178" w:rsidRDefault="0085117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</w:tcPr>
          <w:p w:rsidR="00851178" w:rsidRDefault="00851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</w:t>
            </w:r>
          </w:p>
        </w:tc>
      </w:tr>
      <w:tr w:rsidR="00851178" w:rsidRPr="00B96F10" w:rsidTr="0016753C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178" w:rsidRPr="00B96F10" w:rsidRDefault="00851178" w:rsidP="00C1318B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78" w:rsidRDefault="0085117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ntel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78" w:rsidRDefault="00851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j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78" w:rsidRDefault="00851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78" w:rsidRDefault="00851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78" w:rsidRDefault="0085117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raz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78" w:rsidRDefault="00851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851178" w:rsidRPr="00B96F10" w:rsidTr="0016753C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178" w:rsidRPr="00B96F10" w:rsidRDefault="00851178" w:rsidP="00C1318B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78" w:rsidRDefault="00851178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osnáčková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78" w:rsidRDefault="00851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arín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78" w:rsidRDefault="00851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78" w:rsidRDefault="00851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V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78" w:rsidRDefault="0085117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echnisch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78" w:rsidRDefault="00851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</w:tbl>
    <w:p w:rsidR="003418FF" w:rsidRDefault="003418FF" w:rsidP="00E336ED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B96F10" w:rsidRDefault="00B96F10" w:rsidP="00E336ED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1" w:name="_GoBack"/>
      <w:bookmarkEnd w:id="1"/>
    </w:p>
    <w:p w:rsidR="00E336ED" w:rsidRPr="000E1423" w:rsidRDefault="00B96F10" w:rsidP="00E336ED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="00E336ED" w:rsidRPr="00D538BC">
        <w:rPr>
          <w:rFonts w:ascii="Arial Narrow" w:hAnsi="Arial Narrow" w:cs="Arial"/>
          <w:b/>
          <w:sz w:val="22"/>
          <w:szCs w:val="22"/>
        </w:rPr>
        <w:t>. Štipendiá na krátkodobé pobyty</w:t>
      </w:r>
      <w:r w:rsidR="00EC662D" w:rsidRPr="00D538BC">
        <w:rPr>
          <w:rFonts w:ascii="Arial Narrow" w:hAnsi="Arial Narrow" w:cs="Arial"/>
          <w:b/>
          <w:sz w:val="22"/>
          <w:szCs w:val="22"/>
        </w:rPr>
        <w:t xml:space="preserve"> </w:t>
      </w:r>
      <w:r w:rsidR="00EC662D" w:rsidRPr="00D538BC">
        <w:rPr>
          <w:rFonts w:ascii="Arial Narrow" w:hAnsi="Arial Narrow" w:cs="Arial"/>
          <w:sz w:val="22"/>
          <w:szCs w:val="22"/>
        </w:rPr>
        <w:t>(uchádzači zo Slovenska)</w:t>
      </w:r>
    </w:p>
    <w:p w:rsidR="00E336ED" w:rsidRDefault="00E336ED" w:rsidP="00E336ED"/>
    <w:tbl>
      <w:tblPr>
        <w:tblW w:w="8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215"/>
        <w:gridCol w:w="992"/>
        <w:gridCol w:w="1038"/>
        <w:gridCol w:w="1780"/>
        <w:gridCol w:w="2143"/>
        <w:gridCol w:w="1117"/>
      </w:tblGrid>
      <w:tr w:rsidR="00E336ED" w:rsidRPr="00AE6C74" w:rsidTr="003418FF">
        <w:trPr>
          <w:trHeight w:val="720"/>
          <w:tblHeader/>
        </w:trPr>
        <w:tc>
          <w:tcPr>
            <w:tcW w:w="360" w:type="dxa"/>
            <w:shd w:val="clear" w:color="auto" w:fill="D9D9D9" w:themeFill="background1" w:themeFillShade="D9"/>
            <w:noWrap/>
            <w:vAlign w:val="bottom"/>
            <w:hideMark/>
          </w:tcPr>
          <w:p w:rsidR="00E336ED" w:rsidRPr="00AE6C74" w:rsidRDefault="00E336ED" w:rsidP="0024558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  <w:vAlign w:val="center"/>
            <w:hideMark/>
          </w:tcPr>
          <w:p w:rsidR="00E336ED" w:rsidRPr="00AE6C74" w:rsidRDefault="00E336ED" w:rsidP="0024558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E336ED" w:rsidRPr="00AE6C74" w:rsidRDefault="00E336ED" w:rsidP="0024558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  <w:hideMark/>
          </w:tcPr>
          <w:p w:rsidR="00E336ED" w:rsidRPr="00AE6C74" w:rsidRDefault="00E336ED" w:rsidP="0024558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  <w:hideMark/>
          </w:tcPr>
          <w:p w:rsidR="00E336ED" w:rsidRPr="00AE6C74" w:rsidRDefault="00E336ED" w:rsidP="0024558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  <w:hideMark/>
          </w:tcPr>
          <w:p w:rsidR="00E336ED" w:rsidRPr="00AE6C74" w:rsidRDefault="00E336ED" w:rsidP="0024558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:rsidR="00E336ED" w:rsidRPr="00AE6C74" w:rsidRDefault="00E336ED" w:rsidP="0024558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ĺžka pobytu v dňoch</w:t>
            </w:r>
          </w:p>
        </w:tc>
      </w:tr>
      <w:tr w:rsidR="00C40560" w:rsidRPr="00AE6C74" w:rsidTr="003418FF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</w:tcPr>
          <w:p w:rsidR="009E19F7" w:rsidRPr="00B96F10" w:rsidRDefault="009E19F7" w:rsidP="009E19F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C40560" w:rsidRPr="00B96F10" w:rsidRDefault="009E19F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Bonk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40560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František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C40560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40560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PJŠ Košice</w:t>
            </w:r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C40560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40560" w:rsidRPr="00B96F10" w:rsidRDefault="009E19F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C40560" w:rsidRPr="00AE6C74" w:rsidTr="003418FF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</w:tcPr>
          <w:p w:rsidR="00C40560" w:rsidRPr="00B96F10" w:rsidRDefault="009E19F7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C40560" w:rsidRPr="00B96F10" w:rsidRDefault="009E19F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Caba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40560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C40560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Doc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40560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C40560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40560" w:rsidRPr="00B96F10" w:rsidRDefault="00C405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9F7" w:rsidRPr="00AE6C74" w:rsidTr="003418FF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</w:tcPr>
          <w:p w:rsidR="009E19F7" w:rsidRPr="00B96F10" w:rsidRDefault="009E19F7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Gavačová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Jana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9E19F7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Ing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STU Bratislava</w:t>
            </w:r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Graz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F64A85" w:rsidRPr="00AE6C74" w:rsidTr="003418FF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64A85" w:rsidRPr="00B96F10" w:rsidRDefault="009E19F7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Gáli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Branislav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:rsidR="00F64A85" w:rsidRPr="00B96F10" w:rsidRDefault="00F64A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Doc., Ing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SPU Nitr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für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Bodenkultur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F64A85" w:rsidRPr="00AE6C74" w:rsidTr="003418FF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64A85" w:rsidRPr="00B96F10" w:rsidRDefault="009E19F7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Holienka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arian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:rsidR="00F64A85" w:rsidRPr="00B96F10" w:rsidRDefault="00F64A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9E19F7" w:rsidRPr="00AE6C74" w:rsidTr="003418FF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</w:tcPr>
          <w:p w:rsidR="009E19F7" w:rsidRPr="00B96F10" w:rsidRDefault="009E19F7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Hrešková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KF Nitra</w:t>
            </w:r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64A85" w:rsidRPr="00AE6C74" w:rsidTr="003418FF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64A85" w:rsidRPr="00B96F10" w:rsidRDefault="009E19F7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Husá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KF Nitr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F64A85" w:rsidRPr="00AE6C74" w:rsidTr="003418FF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64A85" w:rsidRPr="00B96F10" w:rsidRDefault="009E19F7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Juráče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iroslav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Doc., Ing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SPU Nitr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für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Bodenkultur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9E19F7" w:rsidRPr="00AE6C74" w:rsidTr="003418FF">
        <w:trPr>
          <w:trHeight w:val="360"/>
        </w:trPr>
        <w:tc>
          <w:tcPr>
            <w:tcW w:w="360" w:type="dxa"/>
            <w:shd w:val="clear" w:color="auto" w:fill="auto"/>
            <w:noWrap/>
            <w:vAlign w:val="bottom"/>
          </w:tcPr>
          <w:p w:rsidR="009E19F7" w:rsidRPr="00B96F10" w:rsidRDefault="009E19F7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Mokroš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Ing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TU Zvolen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9E19F7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9E19F7" w:rsidRPr="00AE6C74" w:rsidTr="003418FF">
        <w:trPr>
          <w:trHeight w:val="360"/>
        </w:trPr>
        <w:tc>
          <w:tcPr>
            <w:tcW w:w="360" w:type="dxa"/>
            <w:shd w:val="clear" w:color="auto" w:fill="auto"/>
            <w:noWrap/>
            <w:vAlign w:val="bottom"/>
          </w:tcPr>
          <w:p w:rsidR="009E19F7" w:rsidRPr="00B96F10" w:rsidRDefault="009E19F7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9E19F7" w:rsidRPr="00B96F10" w:rsidRDefault="009E19F7" w:rsidP="004A13C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N</w:t>
            </w:r>
            <w:r w:rsidR="004A13C0">
              <w:rPr>
                <w:rFonts w:ascii="Calibri" w:hAnsi="Calibri"/>
                <w:b/>
                <w:color w:val="000000"/>
                <w:sz w:val="18"/>
                <w:szCs w:val="18"/>
              </w:rPr>
              <w:t>a</w:t>
            </w:r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štická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Zuzana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KF Nitra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9E19F7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9E19F7" w:rsidRPr="00AE6C74" w:rsidTr="003418FF">
        <w:trPr>
          <w:trHeight w:val="360"/>
        </w:trPr>
        <w:tc>
          <w:tcPr>
            <w:tcW w:w="360" w:type="dxa"/>
            <w:shd w:val="clear" w:color="auto" w:fill="auto"/>
            <w:noWrap/>
            <w:vAlign w:val="bottom"/>
          </w:tcPr>
          <w:p w:rsidR="009E19F7" w:rsidRPr="00B96F10" w:rsidRDefault="009E19F7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Némethová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Ema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STU Bratislava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9E19F7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FH Burgenland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9E19F7" w:rsidRPr="00AE6C74" w:rsidTr="003418FF">
        <w:trPr>
          <w:trHeight w:val="360"/>
        </w:trPr>
        <w:tc>
          <w:tcPr>
            <w:tcW w:w="360" w:type="dxa"/>
            <w:shd w:val="clear" w:color="auto" w:fill="auto"/>
            <w:noWrap/>
            <w:vAlign w:val="bottom"/>
          </w:tcPr>
          <w:p w:rsidR="009E19F7" w:rsidRPr="00B96F10" w:rsidRDefault="009E19F7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Plothová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Lucia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KF Nitra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9E19F7" w:rsidRPr="00B96F10" w:rsidRDefault="009E19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9E19F7" w:rsidRPr="00B96F10" w:rsidRDefault="009E19F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F64A85" w:rsidRPr="00AE6C74" w:rsidTr="003418FF">
        <w:trPr>
          <w:trHeight w:val="36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64A85" w:rsidRPr="00B96F10" w:rsidRDefault="009E19F7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Šimk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ilan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Doc., Ing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SPU Nitra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F64A85" w:rsidRPr="00B96F10" w:rsidRDefault="00F64A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für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Bodenkultur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F64A85" w:rsidRPr="00B96F10" w:rsidRDefault="00F64A8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9E19F7" w:rsidRPr="00FE71C9" w:rsidTr="009E19F7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F7" w:rsidRPr="00B96F10" w:rsidRDefault="009E19F7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F7" w:rsidRPr="00B96F10" w:rsidRDefault="009E19F7" w:rsidP="008C051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Vavr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F7" w:rsidRPr="00B96F10" w:rsidRDefault="009E19F7" w:rsidP="008C05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Roma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F7" w:rsidRPr="00B96F10" w:rsidRDefault="009E19F7" w:rsidP="008C05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PhDr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F7" w:rsidRPr="00B96F10" w:rsidRDefault="009E19F7" w:rsidP="008C05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PU Prešov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9F7" w:rsidRPr="00B96F10" w:rsidRDefault="009E19F7" w:rsidP="008C05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F7" w:rsidRPr="00B96F10" w:rsidRDefault="009E19F7" w:rsidP="008C051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3418FF" w:rsidTr="009E19F7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FF" w:rsidRPr="00B96F10" w:rsidRDefault="009E19F7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8FF" w:rsidRPr="00B96F10" w:rsidRDefault="009E19F7" w:rsidP="000E4DC1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Vitéz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8FF" w:rsidRPr="00B96F10" w:rsidRDefault="009E19F7" w:rsidP="000E4D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Zuzan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8FF" w:rsidRPr="00B96F10" w:rsidRDefault="009E19F7" w:rsidP="000E4D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8FF" w:rsidRPr="00B96F10" w:rsidRDefault="009E19F7" w:rsidP="000E4D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KF Nit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8FF" w:rsidRPr="00B96F10" w:rsidRDefault="009E19F7" w:rsidP="000E4D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8FF" w:rsidRPr="00B96F10" w:rsidRDefault="009E19F7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9E19F7" w:rsidTr="003418FF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F7" w:rsidRPr="00B96F10" w:rsidRDefault="009E19F7" w:rsidP="008C051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F7" w:rsidRPr="00B96F10" w:rsidRDefault="009E19F7" w:rsidP="008C051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Voľansk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F7" w:rsidRPr="00B96F10" w:rsidRDefault="009E19F7" w:rsidP="008C05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Ľubic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F7" w:rsidRPr="00B96F10" w:rsidRDefault="009E19F7" w:rsidP="008C05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F7" w:rsidRPr="00B96F10" w:rsidRDefault="009E19F7" w:rsidP="008C05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SAV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9F7" w:rsidRPr="00B96F10" w:rsidRDefault="009E19F7" w:rsidP="008C05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Graz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F7" w:rsidRPr="00B96F10" w:rsidRDefault="009E19F7" w:rsidP="008C051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3418FF" w:rsidTr="003418FF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FF" w:rsidRPr="00B96F10" w:rsidRDefault="009E19F7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FF" w:rsidRPr="00B96F10" w:rsidRDefault="003418FF" w:rsidP="003418F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Zákršmid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FF" w:rsidRPr="00B96F10" w:rsidRDefault="003418FF" w:rsidP="000E4D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Barbor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FF" w:rsidRPr="00B96F10" w:rsidRDefault="003418FF" w:rsidP="000E4D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FF" w:rsidRPr="00B96F10" w:rsidRDefault="003418FF" w:rsidP="000E4D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TU Košic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8FF" w:rsidRPr="00B96F10" w:rsidRDefault="003418FF" w:rsidP="000E4D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Montan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Leob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FF" w:rsidRPr="00B96F10" w:rsidRDefault="003418FF" w:rsidP="000E4D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</w:tbl>
    <w:p w:rsidR="00DF01B7" w:rsidRDefault="00DF01B7" w:rsidP="00EC662D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DF01B7" w:rsidRDefault="00DF01B7" w:rsidP="00EC662D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EC662D" w:rsidRPr="000E1423" w:rsidRDefault="00B96F10" w:rsidP="00EC662D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9</w:t>
      </w:r>
      <w:r w:rsidR="00EC662D" w:rsidRPr="009E3B66">
        <w:rPr>
          <w:rFonts w:ascii="Arial Narrow" w:hAnsi="Arial Narrow" w:cs="Arial"/>
          <w:b/>
          <w:sz w:val="22"/>
          <w:szCs w:val="22"/>
        </w:rPr>
        <w:t>. Štipendiá na krátkodobé pobyty</w:t>
      </w:r>
      <w:r w:rsidR="00EC662D">
        <w:rPr>
          <w:rFonts w:ascii="Arial Narrow" w:hAnsi="Arial Narrow" w:cs="Arial"/>
          <w:b/>
          <w:sz w:val="22"/>
          <w:szCs w:val="22"/>
        </w:rPr>
        <w:t xml:space="preserve"> </w:t>
      </w:r>
      <w:r w:rsidR="00EC662D">
        <w:rPr>
          <w:rFonts w:ascii="Arial Narrow" w:hAnsi="Arial Narrow" w:cs="Arial"/>
          <w:sz w:val="22"/>
          <w:szCs w:val="22"/>
        </w:rPr>
        <w:t>(uchádzači z Rakúska</w:t>
      </w:r>
      <w:r w:rsidR="00EC662D" w:rsidRPr="00EC662D">
        <w:rPr>
          <w:rFonts w:ascii="Arial Narrow" w:hAnsi="Arial Narrow" w:cs="Arial"/>
          <w:sz w:val="22"/>
          <w:szCs w:val="22"/>
        </w:rPr>
        <w:t>)</w:t>
      </w:r>
    </w:p>
    <w:p w:rsidR="00EC662D" w:rsidRDefault="00EC662D"/>
    <w:p w:rsidR="00EC662D" w:rsidRDefault="00EC662D"/>
    <w:tbl>
      <w:tblPr>
        <w:tblW w:w="8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120"/>
        <w:gridCol w:w="945"/>
        <w:gridCol w:w="1180"/>
        <w:gridCol w:w="1780"/>
        <w:gridCol w:w="2143"/>
        <w:gridCol w:w="1117"/>
      </w:tblGrid>
      <w:tr w:rsidR="00EC662D" w:rsidRPr="00AE6C74" w:rsidTr="00D803B3">
        <w:trPr>
          <w:trHeight w:val="720"/>
          <w:tblHeader/>
        </w:trPr>
        <w:tc>
          <w:tcPr>
            <w:tcW w:w="360" w:type="dxa"/>
            <w:shd w:val="clear" w:color="auto" w:fill="D9D9D9" w:themeFill="background1" w:themeFillShade="D9"/>
            <w:noWrap/>
            <w:vAlign w:val="bottom"/>
            <w:hideMark/>
          </w:tcPr>
          <w:p w:rsidR="00EC662D" w:rsidRPr="00AE6C74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  <w:hideMark/>
          </w:tcPr>
          <w:p w:rsidR="00EC662D" w:rsidRPr="00AE6C74" w:rsidRDefault="00EC662D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  <w:hideMark/>
          </w:tcPr>
          <w:p w:rsidR="00EC662D" w:rsidRPr="00AE6C74" w:rsidRDefault="00EC662D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  <w:hideMark/>
          </w:tcPr>
          <w:p w:rsidR="00EC662D" w:rsidRPr="00AE6C74" w:rsidRDefault="00EC662D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  <w:hideMark/>
          </w:tcPr>
          <w:p w:rsidR="00EC662D" w:rsidRPr="00AE6C74" w:rsidRDefault="00EC662D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  <w:hideMark/>
          </w:tcPr>
          <w:p w:rsidR="00EC662D" w:rsidRPr="00AE6C74" w:rsidRDefault="00EC662D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:rsidR="00EC662D" w:rsidRPr="00AE6C74" w:rsidRDefault="00EC662D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ĺžka pobytu v dňoch</w:t>
            </w:r>
          </w:p>
        </w:tc>
      </w:tr>
      <w:tr w:rsidR="00DF01B7" w:rsidRPr="00AE6C74" w:rsidTr="00D803B3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DF01B7" w:rsidRPr="00AE6C74" w:rsidRDefault="00DF01B7" w:rsidP="008C051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F01B7" w:rsidRPr="00AE6C74" w:rsidRDefault="00DF01B7" w:rsidP="008C051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olzer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F01B7" w:rsidRPr="00AE6C74" w:rsidRDefault="00DF01B7" w:rsidP="008C05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DF01B7" w:rsidRPr="00AE6C74" w:rsidRDefault="00DF01B7" w:rsidP="008C05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F01B7" w:rsidRPr="00AE6C74" w:rsidRDefault="00DF01B7" w:rsidP="008C05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Innsbruck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DF01B7" w:rsidRPr="00AE6C74" w:rsidRDefault="00DF01B7" w:rsidP="008C05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U Bratislava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F01B7" w:rsidRPr="00AE6C74" w:rsidRDefault="00DF01B7" w:rsidP="008C051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DF01B7" w:rsidRPr="00AE6C74" w:rsidTr="00F64A85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B7" w:rsidRPr="00AE6C74" w:rsidRDefault="00DF01B7" w:rsidP="008C051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B7" w:rsidRPr="00AE6C74" w:rsidRDefault="00DF01B7" w:rsidP="008C051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ac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B7" w:rsidRPr="00AE6C74" w:rsidRDefault="00DF01B7" w:rsidP="008C05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tori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1B7" w:rsidRPr="00AE6C74" w:rsidRDefault="00DF01B7" w:rsidP="008C05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r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B7" w:rsidRPr="00AE6C74" w:rsidRDefault="00DF01B7" w:rsidP="008C05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B7" w:rsidRPr="00AE6C74" w:rsidRDefault="00DF01B7" w:rsidP="008C05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B7" w:rsidRPr="00AE6C74" w:rsidRDefault="00DF01B7" w:rsidP="008C051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</w:tbl>
    <w:p w:rsidR="00EC662D" w:rsidRDefault="00EC662D"/>
    <w:sectPr w:rsidR="00EC662D" w:rsidSect="0035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4253"/>
    <w:multiLevelType w:val="hybridMultilevel"/>
    <w:tmpl w:val="0E3C5CD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264A"/>
    <w:rsid w:val="00024636"/>
    <w:rsid w:val="000D7BF4"/>
    <w:rsid w:val="000E4DC1"/>
    <w:rsid w:val="0016753C"/>
    <w:rsid w:val="001F497A"/>
    <w:rsid w:val="00215000"/>
    <w:rsid w:val="0024558E"/>
    <w:rsid w:val="003418FF"/>
    <w:rsid w:val="00357191"/>
    <w:rsid w:val="003A359F"/>
    <w:rsid w:val="003F3ACB"/>
    <w:rsid w:val="00417E29"/>
    <w:rsid w:val="00473C12"/>
    <w:rsid w:val="004A13C0"/>
    <w:rsid w:val="004B110D"/>
    <w:rsid w:val="004D1EDD"/>
    <w:rsid w:val="004F264A"/>
    <w:rsid w:val="0051556D"/>
    <w:rsid w:val="0056407B"/>
    <w:rsid w:val="00564AD4"/>
    <w:rsid w:val="00566622"/>
    <w:rsid w:val="00585B2B"/>
    <w:rsid w:val="00673D8E"/>
    <w:rsid w:val="00691771"/>
    <w:rsid w:val="006B0DF4"/>
    <w:rsid w:val="00755699"/>
    <w:rsid w:val="007906DD"/>
    <w:rsid w:val="007C4C33"/>
    <w:rsid w:val="0080596B"/>
    <w:rsid w:val="008129DF"/>
    <w:rsid w:val="0083008F"/>
    <w:rsid w:val="00851178"/>
    <w:rsid w:val="00964902"/>
    <w:rsid w:val="009C5A05"/>
    <w:rsid w:val="009E19F7"/>
    <w:rsid w:val="00A217C5"/>
    <w:rsid w:val="00AC096B"/>
    <w:rsid w:val="00AE6C74"/>
    <w:rsid w:val="00B4458C"/>
    <w:rsid w:val="00B72CB2"/>
    <w:rsid w:val="00B96F10"/>
    <w:rsid w:val="00BF4168"/>
    <w:rsid w:val="00C27317"/>
    <w:rsid w:val="00C40560"/>
    <w:rsid w:val="00CA7226"/>
    <w:rsid w:val="00D475FC"/>
    <w:rsid w:val="00D510B8"/>
    <w:rsid w:val="00D538BC"/>
    <w:rsid w:val="00D803B3"/>
    <w:rsid w:val="00D87339"/>
    <w:rsid w:val="00DD338E"/>
    <w:rsid w:val="00DE0C17"/>
    <w:rsid w:val="00DF01B7"/>
    <w:rsid w:val="00E336ED"/>
    <w:rsid w:val="00EA1651"/>
    <w:rsid w:val="00EC662D"/>
    <w:rsid w:val="00ED3F23"/>
    <w:rsid w:val="00EE2066"/>
    <w:rsid w:val="00F11DA0"/>
    <w:rsid w:val="00F64A85"/>
    <w:rsid w:val="00F8037B"/>
    <w:rsid w:val="00F826FD"/>
    <w:rsid w:val="00FE71C9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F264A"/>
    <w:pPr>
      <w:keepNext/>
      <w:spacing w:before="240" w:after="60"/>
      <w:outlineLvl w:val="0"/>
    </w:pPr>
    <w:rPr>
      <w:rFonts w:ascii="Arial Narrow" w:eastAsia="SimSun" w:hAnsi="Arial Narrow"/>
      <w:b/>
      <w:bCs/>
      <w:smallCaps/>
      <w:kern w:val="32"/>
      <w:sz w:val="24"/>
      <w:szCs w:val="24"/>
      <w:u w:val="single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F264A"/>
    <w:rPr>
      <w:rFonts w:ascii="Arial Narrow" w:eastAsia="SimSun" w:hAnsi="Arial Narrow" w:cs="Times New Roman"/>
      <w:b/>
      <w:bCs/>
      <w:smallCaps/>
      <w:kern w:val="32"/>
      <w:sz w:val="24"/>
      <w:szCs w:val="24"/>
      <w:u w:val="single"/>
      <w:lang w:eastAsia="zh-CN"/>
    </w:rPr>
  </w:style>
  <w:style w:type="paragraph" w:styleId="Odsekzoznamu">
    <w:name w:val="List Paragraph"/>
    <w:basedOn w:val="Normlny"/>
    <w:uiPriority w:val="34"/>
    <w:qFormat/>
    <w:rsid w:val="00FE7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477E7-AB1B-4251-A541-F76F41B1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ela Kirdova</cp:lastModifiedBy>
  <cp:revision>43</cp:revision>
  <cp:lastPrinted>2015-11-30T09:47:00Z</cp:lastPrinted>
  <dcterms:created xsi:type="dcterms:W3CDTF">2013-04-29T12:13:00Z</dcterms:created>
  <dcterms:modified xsi:type="dcterms:W3CDTF">2015-12-14T11:02:00Z</dcterms:modified>
</cp:coreProperties>
</file>